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Alessandro Fornasier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FRNLSN03H25M089I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5/06/2003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Santa Croce, Barbisano, TV, Italia 21 Pieve di Soligo, TV, Italia 31053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alessandro.fornasier03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87604649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7/06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